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9BD2" w14:textId="77777777" w:rsidR="005E3947" w:rsidRPr="00AD04C0" w:rsidRDefault="005E3947" w:rsidP="005E3947">
      <w:pPr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１</w:t>
      </w:r>
    </w:p>
    <w:p w14:paraId="05FAADB8" w14:textId="77777777" w:rsidR="005E3947" w:rsidRDefault="005E3947" w:rsidP="00863B06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</w:pPr>
      <w:r w:rsidRPr="005A3CDD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8CB7F" wp14:editId="45E3997C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EDAC4" w14:textId="77777777" w:rsidR="00740222" w:rsidRPr="005F7643" w:rsidRDefault="00740222" w:rsidP="007402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  <w:p w14:paraId="078B41C3" w14:textId="77777777" w:rsidR="005E3947" w:rsidRPr="005F7643" w:rsidRDefault="005E3947" w:rsidP="005E3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645B" id="正方形/長方形 1" o:spid="_x0000_s1026" style="position:absolute;left:0;text-align:left;margin-left:347.2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">
                <v:textbox>
                  <w:txbxContent>
                    <w:p w:rsidR="00740222" w:rsidRPr="005F7643" w:rsidRDefault="00740222" w:rsidP="00740222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  <w:p w:rsidR="005E3947" w:rsidRPr="005F7643" w:rsidRDefault="005E3947" w:rsidP="005E39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BAC">
        <w:rPr>
          <w:rFonts w:hint="eastAsia"/>
          <w:sz w:val="16"/>
          <w:szCs w:val="16"/>
        </w:rPr>
        <w:t>※は記入不要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</w:p>
    <w:p w14:paraId="7CE72AEE" w14:textId="77777777" w:rsidR="005E3947" w:rsidRDefault="005E3947" w:rsidP="005E3947">
      <w:pPr>
        <w:jc w:val="left"/>
        <w:rPr>
          <w:szCs w:val="21"/>
        </w:rPr>
      </w:pPr>
    </w:p>
    <w:p w14:paraId="4B66EA6A" w14:textId="77777777" w:rsidR="005E3947" w:rsidRDefault="00881450" w:rsidP="005E3947">
      <w:pPr>
        <w:wordWrap w:val="0"/>
        <w:spacing w:beforeLines="50" w:before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5E3947" w:rsidRPr="003E4814">
        <w:rPr>
          <w:rFonts w:hint="eastAsia"/>
          <w:sz w:val="20"/>
          <w:szCs w:val="20"/>
        </w:rPr>
        <w:t xml:space="preserve">　　年　　月　　日</w:t>
      </w:r>
      <w:r w:rsidR="005E3947" w:rsidRPr="003E4814">
        <w:rPr>
          <w:rFonts w:hint="eastAsia"/>
          <w:sz w:val="20"/>
          <w:szCs w:val="20"/>
        </w:rPr>
        <w:t xml:space="preserve"> </w:t>
      </w:r>
    </w:p>
    <w:p w14:paraId="463BCB62" w14:textId="77777777" w:rsidR="005E3947" w:rsidRPr="003E4814" w:rsidRDefault="005E3947" w:rsidP="005E3947">
      <w:pPr>
        <w:jc w:val="right"/>
        <w:rPr>
          <w:sz w:val="20"/>
          <w:szCs w:val="20"/>
        </w:rPr>
      </w:pPr>
    </w:p>
    <w:p w14:paraId="7EF6577F" w14:textId="77777777" w:rsidR="005E3947" w:rsidRDefault="005E3947" w:rsidP="005E3947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  <w:r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出願資格認定審査）</w:t>
      </w:r>
    </w:p>
    <w:p w14:paraId="4B87AEBA" w14:textId="77777777" w:rsidR="005E3947" w:rsidRDefault="005E3947" w:rsidP="005E3947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7012B6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前期</w:t>
      </w:r>
    </w:p>
    <w:p w14:paraId="2F46FEB2" w14:textId="77777777" w:rsidR="005E3947" w:rsidRPr="003E4814" w:rsidRDefault="005E3947" w:rsidP="005E3947">
      <w:pPr>
        <w:spacing w:beforeLines="100" w:before="36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3E4814">
        <w:rPr>
          <w:rFonts w:hint="eastAsia"/>
          <w:sz w:val="20"/>
          <w:szCs w:val="20"/>
          <w:u w:val="single"/>
        </w:rPr>
        <w:t>氏名</w:t>
      </w:r>
      <w:r w:rsidRPr="003E4814">
        <w:rPr>
          <w:rFonts w:hint="eastAsia"/>
          <w:sz w:val="20"/>
          <w:szCs w:val="20"/>
          <w:u w:val="single"/>
        </w:rPr>
        <w:t xml:space="preserve">        </w:t>
      </w:r>
      <w:r w:rsidRPr="003E4814">
        <w:rPr>
          <w:sz w:val="20"/>
          <w:szCs w:val="20"/>
          <w:u w:val="single"/>
        </w:rPr>
        <w:t xml:space="preserve">           </w:t>
      </w:r>
      <w:r w:rsidRPr="003E4814">
        <w:rPr>
          <w:rFonts w:hint="eastAsia"/>
          <w:sz w:val="20"/>
          <w:szCs w:val="20"/>
          <w:u w:val="single"/>
        </w:rPr>
        <w:t xml:space="preserve">　</w:t>
      </w:r>
      <w:r w:rsidRPr="003E4814">
        <w:rPr>
          <w:sz w:val="20"/>
          <w:szCs w:val="20"/>
          <w:u w:val="single"/>
        </w:rPr>
        <w:t xml:space="preserve">　</w:t>
      </w:r>
      <w:r w:rsidRPr="003E4814">
        <w:rPr>
          <w:sz w:val="20"/>
          <w:szCs w:val="20"/>
          <w:u w:val="single"/>
        </w:rPr>
        <w:t xml:space="preserve">       </w:t>
      </w:r>
      <w:r w:rsidRPr="003E4814">
        <w:rPr>
          <w:rFonts w:hint="eastAsia"/>
          <w:sz w:val="20"/>
          <w:szCs w:val="20"/>
          <w:u w:val="single"/>
        </w:rPr>
        <w:t xml:space="preserve">      </w:t>
      </w:r>
    </w:p>
    <w:p w14:paraId="51A5C66F" w14:textId="77777777" w:rsidR="00FA2BF2" w:rsidRDefault="00FA2BF2" w:rsidP="005D6BFA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ユニット</w:t>
      </w:r>
      <w:r>
        <w:rPr>
          <w:sz w:val="20"/>
          <w:szCs w:val="20"/>
          <w:u w:val="single"/>
        </w:rPr>
        <w:t xml:space="preserve">　　　　　　　　　　　　　　</w:t>
      </w:r>
    </w:p>
    <w:p w14:paraId="5FBA6D02" w14:textId="77777777" w:rsidR="005D6BFA" w:rsidRPr="000653A5" w:rsidRDefault="005D6BFA" w:rsidP="005D6BFA">
      <w:pPr>
        <w:spacing w:beforeLines="50" w:before="180"/>
        <w:ind w:leftChars="2969" w:left="7131" w:hangingChars="448" w:hanging="896"/>
        <w:jc w:val="left"/>
        <w:rPr>
          <w:sz w:val="20"/>
          <w:szCs w:val="20"/>
        </w:rPr>
      </w:pPr>
      <w:r w:rsidRPr="00FB6581">
        <w:rPr>
          <w:rFonts w:hint="eastAsia"/>
          <w:sz w:val="20"/>
          <w:szCs w:val="20"/>
          <w:u w:val="single"/>
        </w:rPr>
        <w:t>教育分野</w:t>
      </w:r>
      <w:r w:rsidRPr="000653A5">
        <w:rPr>
          <w:rFonts w:hint="eastAsia"/>
          <w:sz w:val="20"/>
          <w:szCs w:val="20"/>
          <w:u w:val="single"/>
        </w:rPr>
        <w:t xml:space="preserve">　　</w:t>
      </w:r>
      <w:r w:rsidRPr="000653A5">
        <w:rPr>
          <w:rFonts w:hint="eastAsia"/>
          <w:sz w:val="20"/>
          <w:szCs w:val="20"/>
          <w:u w:val="single"/>
        </w:rPr>
        <w:t xml:space="preserve"> </w:t>
      </w:r>
      <w:r w:rsidRPr="000653A5">
        <w:rPr>
          <w:rFonts w:hint="eastAsia"/>
          <w:sz w:val="20"/>
          <w:szCs w:val="20"/>
          <w:u w:val="single"/>
        </w:rPr>
        <w:t xml:space="preserve">　　　</w:t>
      </w:r>
      <w:r w:rsidRPr="000653A5">
        <w:rPr>
          <w:rFonts w:hint="eastAsia"/>
          <w:sz w:val="20"/>
          <w:szCs w:val="20"/>
          <w:u w:val="single"/>
        </w:rPr>
        <w:t xml:space="preserve"> </w:t>
      </w:r>
      <w:r w:rsidRPr="000653A5">
        <w:rPr>
          <w:rFonts w:hint="eastAsia"/>
          <w:sz w:val="20"/>
          <w:szCs w:val="20"/>
          <w:u w:val="single"/>
        </w:rPr>
        <w:t xml:space="preserve">　</w:t>
      </w:r>
      <w:r w:rsidRPr="000653A5">
        <w:rPr>
          <w:rFonts w:hint="eastAsia"/>
          <w:sz w:val="20"/>
          <w:szCs w:val="20"/>
          <w:u w:val="single"/>
        </w:rPr>
        <w:t xml:space="preserve">   </w:t>
      </w:r>
      <w:r w:rsidRPr="000653A5">
        <w:rPr>
          <w:rFonts w:hint="eastAsia"/>
          <w:sz w:val="20"/>
          <w:szCs w:val="20"/>
          <w:u w:val="single"/>
        </w:rPr>
        <w:t xml:space="preserve">　</w:t>
      </w:r>
      <w:r w:rsidRPr="000653A5">
        <w:rPr>
          <w:sz w:val="20"/>
          <w:szCs w:val="20"/>
          <w:u w:val="single"/>
        </w:rPr>
        <w:t xml:space="preserve">　</w:t>
      </w:r>
      <w:r w:rsidRPr="000653A5">
        <w:rPr>
          <w:rFonts w:hint="eastAsia"/>
          <w:sz w:val="20"/>
          <w:szCs w:val="20"/>
          <w:u w:val="single"/>
        </w:rPr>
        <w:t xml:space="preserve">         </w:t>
      </w:r>
      <w:r w:rsidRPr="000653A5">
        <w:rPr>
          <w:rFonts w:hint="eastAsia"/>
          <w:sz w:val="20"/>
          <w:szCs w:val="20"/>
          <w:u w:val="single"/>
        </w:rPr>
        <w:t xml:space="preserve">　　</w:t>
      </w:r>
    </w:p>
    <w:p w14:paraId="0DF4DA05" w14:textId="77777777" w:rsidR="005E3947" w:rsidRPr="005D6BFA" w:rsidRDefault="005E3947" w:rsidP="005E3947">
      <w:pPr>
        <w:rPr>
          <w:rFonts w:ascii="ＭＳ Ｐ明朝" w:eastAsia="ＭＳ Ｐ明朝" w:hAnsi="ＭＳ Ｐ明朝"/>
          <w:sz w:val="20"/>
          <w:szCs w:val="20"/>
        </w:rPr>
      </w:pPr>
    </w:p>
    <w:p w14:paraId="055CA1B3" w14:textId="77777777" w:rsidR="005E3947" w:rsidRPr="00746668" w:rsidRDefault="005E3947" w:rsidP="005E3947">
      <w:pPr>
        <w:spacing w:beforeLines="50" w:before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本内訳書は、出願時の提出書類に添付</w:t>
      </w:r>
      <w:r w:rsidRPr="00746668">
        <w:rPr>
          <w:rFonts w:ascii="ＭＳ Ｐ明朝" w:eastAsia="ＭＳ Ｐ明朝" w:hAnsi="ＭＳ Ｐ明朝" w:hint="eastAsia"/>
          <w:sz w:val="20"/>
          <w:szCs w:val="20"/>
        </w:rPr>
        <w:t>して下さい。同封した書類等については、下記の</w:t>
      </w:r>
      <w:r w:rsidRPr="00746668">
        <w:rPr>
          <w:rFonts w:ascii="ＭＳ Ｐ明朝" w:eastAsia="ＭＳ Ｐ明朝" w:hAnsi="ＭＳ Ｐ明朝"/>
          <w:sz w:val="20"/>
          <w:szCs w:val="20"/>
        </w:rPr>
        <w:t>チェック欄</w:t>
      </w:r>
      <w:r w:rsidRPr="00746668">
        <w:rPr>
          <w:rFonts w:ascii="ＭＳ Ｐ明朝" w:eastAsia="ＭＳ Ｐ明朝" w:hAnsi="ＭＳ Ｐ明朝" w:hint="eastAsia"/>
          <w:sz w:val="20"/>
          <w:szCs w:val="20"/>
        </w:rPr>
        <w:t>に○を付けて下さい。</w:t>
      </w:r>
    </w:p>
    <w:p w14:paraId="4DB40620" w14:textId="77777777" w:rsidR="005E3947" w:rsidRPr="003E4814" w:rsidRDefault="005E3947" w:rsidP="005E3947">
      <w:pPr>
        <w:rPr>
          <w:sz w:val="24"/>
          <w:u w:val="single"/>
        </w:rPr>
      </w:pPr>
    </w:p>
    <w:tbl>
      <w:tblPr>
        <w:tblpPr w:leftFromText="142" w:rightFromText="142" w:vertAnchor="text" w:horzAnchor="margin" w:tblpY="333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4394"/>
        <w:gridCol w:w="709"/>
        <w:gridCol w:w="708"/>
        <w:gridCol w:w="709"/>
      </w:tblGrid>
      <w:tr w:rsidR="00293EEC" w:rsidRPr="003E4814" w14:paraId="6561DF23" w14:textId="77777777" w:rsidTr="00151E7C">
        <w:trPr>
          <w:trHeight w:val="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903" w14:textId="77777777" w:rsidR="00293EEC" w:rsidRPr="00981F65" w:rsidRDefault="00293EEC" w:rsidP="00647FB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454" w14:textId="77777777" w:rsidR="00293EEC" w:rsidRPr="00981F65" w:rsidRDefault="00293EEC" w:rsidP="00647FB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300C37" w14:textId="77777777" w:rsidR="00293EEC" w:rsidRPr="00981F65" w:rsidRDefault="00293EEC" w:rsidP="00647FB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8401" w14:textId="77777777" w:rsidR="00293EEC" w:rsidRPr="00981F65" w:rsidRDefault="00293EEC" w:rsidP="00647FB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508" w14:textId="77777777" w:rsidR="00293EEC" w:rsidRPr="00981F65" w:rsidRDefault="00293EEC" w:rsidP="00647FB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人</w:t>
            </w:r>
          </w:p>
        </w:tc>
      </w:tr>
      <w:tr w:rsidR="00293EEC" w:rsidRPr="003E4814" w14:paraId="6BA6BF48" w14:textId="77777777" w:rsidTr="00111C66">
        <w:trPr>
          <w:trHeight w:val="8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BA3A7F" w14:textId="77777777" w:rsidR="00293EEC" w:rsidRPr="003E4814" w:rsidRDefault="00293EEC" w:rsidP="00647FB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6312D8" w14:textId="77777777" w:rsidR="00293EEC" w:rsidRPr="003E4814" w:rsidRDefault="00293EEC" w:rsidP="00647FB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30D6DA49" w14:textId="77777777" w:rsidR="00293EEC" w:rsidRPr="003E4814" w:rsidRDefault="00293EEC" w:rsidP="00647FB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14:paraId="3D80F8FD" w14:textId="77777777" w:rsidR="00293EEC" w:rsidRPr="00981F65" w:rsidRDefault="00293EEC" w:rsidP="00647FB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17DCCCEB" w14:textId="77777777" w:rsidR="00293EEC" w:rsidRPr="00981F65" w:rsidRDefault="00293EEC" w:rsidP="00647FB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0CAE0008" w14:textId="77777777" w:rsidR="00293EEC" w:rsidRPr="00981F65" w:rsidRDefault="00293EEC" w:rsidP="00647FBD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3F047" w14:textId="77777777" w:rsidR="00293EEC" w:rsidRPr="00981F65" w:rsidRDefault="00293EEC" w:rsidP="00647FBD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6B657E33" w14:textId="77777777" w:rsidR="00293EEC" w:rsidRPr="00981F65" w:rsidRDefault="00293EEC" w:rsidP="00647FBD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2FA76363" w14:textId="77777777" w:rsidR="00293EEC" w:rsidRPr="00981F65" w:rsidRDefault="00111C66" w:rsidP="00111C66">
            <w:pPr>
              <w:spacing w:line="200" w:lineRule="exact"/>
              <w:ind w:leftChars="-47" w:left="-99" w:rightChars="-47" w:right="-99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の2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，</w:t>
            </w:r>
            <w:r w:rsidR="00293EEC" w:rsidRPr="00981F65">
              <w:rPr>
                <w:rFonts w:asciiTheme="majorEastAsia" w:eastAsiaTheme="majorEastAsia" w:hAnsiTheme="majorEastAsia" w:hint="eastAsia"/>
                <w:sz w:val="16"/>
                <w:szCs w:val="16"/>
              </w:rPr>
              <w:t>9</w:t>
            </w:r>
            <w:r w:rsidR="00293EEC" w:rsidRPr="00981F65">
              <w:rPr>
                <w:rFonts w:asciiTheme="majorEastAsia" w:eastAsiaTheme="majorEastAsia" w:hAnsiTheme="majorEastAsia"/>
                <w:sz w:val="16"/>
                <w:szCs w:val="16"/>
              </w:rPr>
              <w:t>,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A65B" w14:textId="77777777" w:rsidR="00293EEC" w:rsidRPr="005666CD" w:rsidRDefault="00293EEC" w:rsidP="005A3CDD">
            <w:pPr>
              <w:widowControl/>
              <w:spacing w:line="200" w:lineRule="exact"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</w:p>
        </w:tc>
      </w:tr>
      <w:tr w:rsidR="005E3947" w:rsidRPr="003E4814" w14:paraId="4CC53378" w14:textId="77777777" w:rsidTr="00FF70BA">
        <w:trPr>
          <w:trHeight w:val="8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1F45" w14:textId="77777777" w:rsidR="005E3947" w:rsidRPr="003F74C4" w:rsidRDefault="005E3947" w:rsidP="00647FBD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8C7C" w14:textId="77777777" w:rsidR="005E3947" w:rsidRPr="003F74C4" w:rsidRDefault="005E3947" w:rsidP="00647FBD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4394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3329C" w14:textId="77777777" w:rsidR="005E3947" w:rsidRPr="003F74C4" w:rsidRDefault="008E6A36" w:rsidP="00340297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ウェブサイトよりダウンロード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印刷し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て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使用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6209" w14:textId="77777777" w:rsidR="005E3947" w:rsidRPr="0044076E" w:rsidRDefault="005E3947" w:rsidP="00647FBD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DC2EB87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D28856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2FCF645E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4F78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965E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A83F1" w14:textId="77777777" w:rsidR="005E3947" w:rsidRPr="003F74C4" w:rsidRDefault="008E6A36" w:rsidP="00340297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ウェブサイトよりダウンロード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印刷</w:t>
            </w:r>
            <w:r w:rsidR="00340297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し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て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使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CF48EB1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D12E37C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D4F4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244801E1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27D1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336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D30A0" w14:textId="77777777" w:rsidR="005E3947" w:rsidRPr="003F74C4" w:rsidRDefault="008E6A36" w:rsidP="00647FBD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ウェブサイトよりダウンロード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</w:t>
            </w:r>
            <w:r w:rsidR="00340297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印刷して使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42F6B4D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4882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2CE6D67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781FFFBC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D912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出願資格認定用経歴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A8E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A6C88" w14:textId="77777777" w:rsidR="005E3947" w:rsidRPr="003F74C4" w:rsidRDefault="008E6A36" w:rsidP="00647FBD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ウェブサイトよりダウンロード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印刷して</w:t>
            </w:r>
            <w:r w:rsidR="00340297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使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1727A2B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9885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8D214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648AB30B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D185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出願資格証明及び推薦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CFD4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CDE33C" w14:textId="77777777" w:rsidR="008E6A36" w:rsidRDefault="008E6A36" w:rsidP="005A3CDD">
            <w:pPr>
              <w:spacing w:line="240" w:lineRule="exac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ウェブサイトよりダウンロード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印刷して</w:t>
            </w:r>
            <w:r w:rsidR="00340297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使用。</w:t>
            </w:r>
          </w:p>
          <w:p w14:paraId="3D93723A" w14:textId="77777777" w:rsidR="005E3947" w:rsidRPr="003F74C4" w:rsidRDefault="00293EEC" w:rsidP="005A3CDD">
            <w:pPr>
              <w:spacing w:line="240" w:lineRule="exact"/>
              <w:rPr>
                <w:sz w:val="16"/>
                <w:szCs w:val="16"/>
              </w:rPr>
            </w:pPr>
            <w:r w:rsidRPr="005A3CDD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本学</w:t>
            </w:r>
            <w:r w:rsidRPr="005A3CDD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理工学部</w:t>
            </w:r>
            <w:r w:rsidRPr="005A3CDD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在学者の場合は、「大学（学部）長名」の記入捺印は不要。</w:t>
            </w:r>
            <w:r w:rsidR="00C94F73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="00C94F73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推薦者が厳封するこ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F775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6CF1BEB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26EED19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40297" w:rsidRPr="003E4814" w14:paraId="12821830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A78" w14:textId="77777777" w:rsidR="00340297" w:rsidRDefault="00340297" w:rsidP="00340297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卒業（見込）証明書</w:t>
            </w:r>
          </w:p>
          <w:p w14:paraId="7D49AF87" w14:textId="77777777" w:rsidR="00340297" w:rsidRPr="003F74C4" w:rsidRDefault="00340297" w:rsidP="00340297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又は在学期間（見込）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C841" w14:textId="77777777" w:rsidR="00340297" w:rsidRPr="003F74C4" w:rsidRDefault="00340297" w:rsidP="00340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1222FB" w14:textId="77777777" w:rsidR="00340297" w:rsidRPr="003F74C4" w:rsidRDefault="00340297" w:rsidP="00340297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 w:rsidRPr="00773581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学部</w:t>
            </w:r>
            <w:r w:rsidRPr="00773581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長が作成した</w:t>
            </w: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4D4C7F4" w14:textId="77777777" w:rsidR="00340297" w:rsidRPr="0044076E" w:rsidRDefault="00340297" w:rsidP="003402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7D480" w14:textId="77777777" w:rsidR="00340297" w:rsidRPr="0044076E" w:rsidRDefault="00340297" w:rsidP="003402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0BD1" w14:textId="77777777" w:rsidR="00340297" w:rsidRPr="0044076E" w:rsidRDefault="00340297" w:rsidP="003402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18A0A68F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2F3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出身大学</w:t>
            </w:r>
            <w:r>
              <w:rPr>
                <w:rFonts w:asciiTheme="minorEastAsia" w:hAnsiTheme="minorEastAsia"/>
                <w:sz w:val="16"/>
                <w:szCs w:val="16"/>
              </w:rPr>
              <w:t>（</w:t>
            </w: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在籍大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の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3FE1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1BF7F25" w14:textId="77777777" w:rsidR="005E3947" w:rsidRPr="003F74C4" w:rsidRDefault="005E3947" w:rsidP="00647FB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学部</w:t>
            </w:r>
            <w:r w:rsidRPr="00773581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長が作成した</w:t>
            </w: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7134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ABA9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024F14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4B7572A0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6BD4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履修基準を示す書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807A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40A7B5" w14:textId="77777777" w:rsidR="005E3947" w:rsidRPr="003F74C4" w:rsidRDefault="00293EEC" w:rsidP="00647FB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卒業までに履修すべき区分別単位数及び総単位、区分ご</w:t>
            </w:r>
            <w:r w:rsidR="005E3947" w:rsidRPr="003F74C4">
              <w:rPr>
                <w:rFonts w:asciiTheme="minorEastAsia" w:hAnsiTheme="minorEastAsia" w:hint="eastAsia"/>
                <w:sz w:val="16"/>
                <w:szCs w:val="16"/>
              </w:rPr>
              <w:t>とに開講されている科目一覧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8700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B3DBFF9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FA9D69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1499AB11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7C7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E6A">
              <w:rPr>
                <w:rFonts w:hint="eastAsia"/>
                <w:sz w:val="16"/>
                <w:szCs w:val="16"/>
              </w:rPr>
              <w:t>長</w:t>
            </w:r>
            <w:r>
              <w:rPr>
                <w:rFonts w:hint="eastAsia"/>
                <w:sz w:val="16"/>
                <w:szCs w:val="16"/>
              </w:rPr>
              <w:t>形</w:t>
            </w:r>
            <w:r w:rsidRPr="00B6481F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の返信用</w:t>
            </w:r>
            <w:r w:rsidRPr="00F05E6A">
              <w:rPr>
                <w:rFonts w:hint="eastAsia"/>
                <w:sz w:val="16"/>
                <w:szCs w:val="16"/>
              </w:rPr>
              <w:t>封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D75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CE8BE8F" w14:textId="694CC6C2" w:rsidR="005E3947" w:rsidRPr="00583B16" w:rsidRDefault="005E3947" w:rsidP="00C94F73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83B16">
              <w:rPr>
                <w:rFonts w:asciiTheme="minorEastAsia" w:hAnsiTheme="minorEastAsia" w:hint="eastAsia"/>
                <w:sz w:val="16"/>
                <w:szCs w:val="16"/>
              </w:rPr>
              <w:t>任意の封筒を使用。住所・氏名を記入し、</w:t>
            </w:r>
            <w:r w:rsidR="00A62382" w:rsidRPr="00A62382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841D7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A62382" w:rsidRPr="00A62382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583B16">
              <w:rPr>
                <w:rFonts w:asciiTheme="minorEastAsia" w:hAnsiTheme="minorEastAsia" w:hint="eastAsia"/>
                <w:sz w:val="16"/>
                <w:szCs w:val="16"/>
              </w:rPr>
              <w:t>円切手を貼付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宛先は</w:t>
            </w:r>
            <w:r w:rsidR="0071327B">
              <w:rPr>
                <w:rFonts w:asciiTheme="minorEastAsia" w:hAnsiTheme="minorEastAsia" w:hint="eastAsia"/>
                <w:sz w:val="16"/>
                <w:szCs w:val="16"/>
              </w:rPr>
              <w:t>日本</w:t>
            </w:r>
            <w:r>
              <w:rPr>
                <w:rFonts w:asciiTheme="minorEastAsia" w:hAnsiTheme="minorEastAsia"/>
                <w:sz w:val="16"/>
                <w:szCs w:val="16"/>
              </w:rPr>
              <w:t>国内のみ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53EF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C587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8D61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53F33FBE" w14:textId="77777777" w:rsidTr="00FF70BA">
        <w:trPr>
          <w:trHeight w:val="3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312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研究業績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96B5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737908B" w14:textId="77777777" w:rsidR="005E3947" w:rsidRPr="003F74C4" w:rsidRDefault="008E6A36" w:rsidP="00647FBD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ウェブサイトよりダウンロード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印刷して</w:t>
            </w:r>
            <w:r w:rsidR="00340297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使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9B108D3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68CE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A517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5FDB97E4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3471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研究（希望）計画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36B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152479" w14:textId="77777777" w:rsidR="005E3947" w:rsidRPr="003F74C4" w:rsidRDefault="008E6A36" w:rsidP="00647FBD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ウェブサイトよりダウンロード</w:t>
            </w:r>
            <w:r w:rsidR="00340297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し印刷して</w:t>
            </w:r>
            <w:r w:rsidR="00340297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使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824FD10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371D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82760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14F9FE49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626" w14:textId="77777777" w:rsidR="005E3947" w:rsidRPr="003F74C4" w:rsidRDefault="005E3947" w:rsidP="00647FBD">
            <w:pPr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bCs/>
                <w:sz w:val="16"/>
                <w:szCs w:val="16"/>
              </w:rPr>
              <w:t>受験許可書及び人物推薦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E00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8C8055" w14:textId="77777777" w:rsidR="005E3947" w:rsidRPr="003F74C4" w:rsidRDefault="005E3947" w:rsidP="00647FB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【出願時に職務を有する者</w:t>
            </w:r>
            <w:r>
              <w:rPr>
                <w:rFonts w:asciiTheme="minorEastAsia" w:hAnsiTheme="minorEastAsia"/>
                <w:bCs/>
                <w:sz w:val="16"/>
                <w:szCs w:val="16"/>
              </w:rPr>
              <w:t>】</w:t>
            </w:r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任意の書式を使用</w:t>
            </w:r>
            <w:r>
              <w:rPr>
                <w:rFonts w:asciiTheme="minorEastAsia" w:hAnsiTheme="minorEastAsia"/>
                <w:bCs/>
                <w:sz w:val="16"/>
                <w:szCs w:val="16"/>
              </w:rPr>
              <w:t>。</w:t>
            </w:r>
            <w:r w:rsidRPr="003F74C4">
              <w:rPr>
                <w:rFonts w:asciiTheme="minorEastAsia" w:hAnsiTheme="minorEastAsia" w:hint="eastAsia"/>
                <w:bCs/>
                <w:sz w:val="16"/>
                <w:szCs w:val="16"/>
              </w:rPr>
              <w:t>勤務先の所属長等が作成したも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0242EC5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7231901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023F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E3947" w:rsidRPr="003E4814" w14:paraId="48DC747E" w14:textId="77777777" w:rsidTr="00FF70BA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F05D" w14:textId="77777777" w:rsidR="005E3947" w:rsidRPr="003F74C4" w:rsidRDefault="005E3947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研究又は業務に従事した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0252" w14:textId="77777777" w:rsidR="005E3947" w:rsidRPr="003F74C4" w:rsidRDefault="005E3947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6BB1CC" w14:textId="77777777" w:rsidR="005E3947" w:rsidRPr="003F74C4" w:rsidRDefault="005E3947" w:rsidP="00647FBD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【職務経験者】</w:t>
            </w:r>
            <w:r>
              <w:rPr>
                <w:rFonts w:asciiTheme="minorEastAsia" w:hAnsiTheme="minorEastAsia" w:hint="eastAsia"/>
                <w:bCs/>
                <w:sz w:val="16"/>
                <w:szCs w:val="16"/>
              </w:rPr>
              <w:t>任意の書式を使用</w:t>
            </w:r>
            <w:r>
              <w:rPr>
                <w:rFonts w:asciiTheme="minorEastAsia" w:hAnsiTheme="minorEastAsia"/>
                <w:bCs/>
                <w:sz w:val="16"/>
                <w:szCs w:val="16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90A6D2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25C7EC0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4D47" w14:textId="77777777" w:rsidR="005E3947" w:rsidRPr="0044076E" w:rsidRDefault="005E3947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C6DDC34" w14:textId="77777777" w:rsidR="005E3947" w:rsidRPr="00746668" w:rsidRDefault="005E3947" w:rsidP="005E3947">
      <w:pPr>
        <w:spacing w:line="240" w:lineRule="exact"/>
        <w:ind w:firstLineChars="4000" w:firstLine="8000"/>
        <w:rPr>
          <w:sz w:val="20"/>
          <w:szCs w:val="20"/>
        </w:rPr>
      </w:pPr>
      <w:r w:rsidRPr="00746668">
        <w:rPr>
          <w:rFonts w:hint="eastAsia"/>
          <w:sz w:val="20"/>
          <w:szCs w:val="20"/>
        </w:rPr>
        <w:t>（チェック欄）</w:t>
      </w:r>
    </w:p>
    <w:p w14:paraId="2DA5918E" w14:textId="77777777" w:rsidR="005E3947" w:rsidRPr="003E4814" w:rsidRDefault="005E3947" w:rsidP="005E3947">
      <w:pPr>
        <w:rPr>
          <w:sz w:val="16"/>
          <w:szCs w:val="16"/>
        </w:rPr>
      </w:pPr>
    </w:p>
    <w:p w14:paraId="43CDC62F" w14:textId="77777777" w:rsidR="005271F9" w:rsidRPr="005E3947" w:rsidRDefault="005271F9" w:rsidP="005E3947"/>
    <w:sectPr w:rsidR="005271F9" w:rsidRPr="005E3947" w:rsidSect="00863B06">
      <w:pgSz w:w="11907" w:h="16840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71CE" w14:textId="77777777" w:rsidR="00841FBF" w:rsidRDefault="00841FBF" w:rsidP="00841FBF">
      <w:r>
        <w:separator/>
      </w:r>
    </w:p>
  </w:endnote>
  <w:endnote w:type="continuationSeparator" w:id="0">
    <w:p w14:paraId="0929FB9B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F56D" w14:textId="77777777" w:rsidR="00841FBF" w:rsidRDefault="00841FBF" w:rsidP="00841FBF">
      <w:r>
        <w:separator/>
      </w:r>
    </w:p>
  </w:footnote>
  <w:footnote w:type="continuationSeparator" w:id="0">
    <w:p w14:paraId="25A15C35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111C66"/>
    <w:rsid w:val="00293EEC"/>
    <w:rsid w:val="002A4957"/>
    <w:rsid w:val="00340297"/>
    <w:rsid w:val="00366774"/>
    <w:rsid w:val="003E4814"/>
    <w:rsid w:val="003F74C4"/>
    <w:rsid w:val="00463BB9"/>
    <w:rsid w:val="005271F9"/>
    <w:rsid w:val="005666CD"/>
    <w:rsid w:val="00583B16"/>
    <w:rsid w:val="00593CB0"/>
    <w:rsid w:val="005A3CDD"/>
    <w:rsid w:val="005D6BFA"/>
    <w:rsid w:val="005E3947"/>
    <w:rsid w:val="00671356"/>
    <w:rsid w:val="006F7AB4"/>
    <w:rsid w:val="007012B6"/>
    <w:rsid w:val="00701881"/>
    <w:rsid w:val="0071327B"/>
    <w:rsid w:val="00740222"/>
    <w:rsid w:val="00746668"/>
    <w:rsid w:val="007A36B7"/>
    <w:rsid w:val="007E2A2B"/>
    <w:rsid w:val="00800AC8"/>
    <w:rsid w:val="00841D79"/>
    <w:rsid w:val="00841FBF"/>
    <w:rsid w:val="00863B06"/>
    <w:rsid w:val="00881450"/>
    <w:rsid w:val="008D5169"/>
    <w:rsid w:val="008E6A36"/>
    <w:rsid w:val="00981F65"/>
    <w:rsid w:val="009D18C7"/>
    <w:rsid w:val="00A62382"/>
    <w:rsid w:val="00A84C82"/>
    <w:rsid w:val="00A8613F"/>
    <w:rsid w:val="00AA28AF"/>
    <w:rsid w:val="00AE2762"/>
    <w:rsid w:val="00B9437F"/>
    <w:rsid w:val="00BB23AF"/>
    <w:rsid w:val="00C261C1"/>
    <w:rsid w:val="00C94F73"/>
    <w:rsid w:val="00E0756B"/>
    <w:rsid w:val="00E52DDA"/>
    <w:rsid w:val="00E772C7"/>
    <w:rsid w:val="00EC1911"/>
    <w:rsid w:val="00FA2BF2"/>
    <w:rsid w:val="00FB658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BE89371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FA2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B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4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10AD-3687-4BFA-AE23-3B79D3C1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2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4T09:39:00Z</cp:lastPrinted>
  <dcterms:created xsi:type="dcterms:W3CDTF">2019-05-13T01:04:00Z</dcterms:created>
  <dcterms:modified xsi:type="dcterms:W3CDTF">2022-03-03T05:10:00Z</dcterms:modified>
</cp:coreProperties>
</file>